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C60EE" w:rsidP="00CC60EE" w:rsidRDefault="00CC60EE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CC60EE" w:rsidP="00CC60EE" w:rsidRDefault="00CC60E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C60EE" w:rsidP="00CC60EE" w:rsidRDefault="00CC60E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C60EE" w:rsidP="00CC60EE" w:rsidRDefault="00CC60E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C60EE" w:rsidP="00CC60EE" w:rsidRDefault="00CC60E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C60EE" w:rsidP="00CC60EE" w:rsidRDefault="00CC60EE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CC60EE" w:rsidP="00CC60EE" w:rsidRDefault="00CC60E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C60EE" w:rsidP="00CC60EE" w:rsidRDefault="00CC60E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C60EE" w:rsidP="00CC60EE" w:rsidRDefault="00CC60EE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CC60EE" w:rsidP="00CC60EE" w:rsidRDefault="00CC60EE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C60EE" w:rsidP="00CC60EE" w:rsidRDefault="00CC60EE" w14:paraId="7664C008" wp14:textId="77777777">
      <w:pPr>
        <w:pStyle w:val="KeinLeerraum"/>
        <w:ind w:left="709"/>
      </w:pPr>
      <w:r>
        <w:t xml:space="preserve">Farbe: </w:t>
      </w:r>
      <w:r w:rsidR="000D2022">
        <w:t>anthrazit</w:t>
      </w:r>
      <w:r>
        <w:t xml:space="preserve">                                   </w:t>
      </w:r>
    </w:p>
    <w:p xmlns:wp14="http://schemas.microsoft.com/office/word/2010/wordml" w:rsidR="00CC60EE" w:rsidP="00CC60EE" w:rsidRDefault="00CC60E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C60EE" w:rsidP="00CC60EE" w:rsidRDefault="00CC60EE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CC60EE" w:rsidP="00CC60EE" w:rsidRDefault="00CC60EE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CC60EE" w:rsidP="00CC60EE" w:rsidRDefault="00CC60EE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CC60EE" w:rsidP="00CC60EE" w:rsidRDefault="00CC60EE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CC60EE" w:rsidP="00CC60EE" w:rsidRDefault="00CC60EE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CC60EE" w:rsidP="00CC60EE" w:rsidRDefault="00CC60EE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CC60EE" w:rsidP="00CC60EE" w:rsidRDefault="00CC60EE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CC60EE" w:rsidP="00CC60EE" w:rsidRDefault="00CC60EE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CC60EE" w:rsidP="00CC60EE" w:rsidRDefault="00CC60EE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CC60EE" w:rsidP="00CC60EE" w:rsidRDefault="00CC60EE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CC60EE" w:rsidP="00CC60EE" w:rsidRDefault="00CC60EE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CC60EE" w:rsidP="00CC60EE" w:rsidRDefault="00CC60EE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CC60EE" w:rsidP="00CC60EE" w:rsidRDefault="00CC60EE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CC60EE" w:rsidP="00CC60EE" w:rsidRDefault="00CC60E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CC60EE" w:rsidP="00CC60EE" w:rsidRDefault="00CC60E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CC60EE" w:rsidP="00CC60EE" w:rsidRDefault="00CC60E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C60EE" w:rsidP="00CC60EE" w:rsidRDefault="00CC60EE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CC60EE" w:rsidP="00CC60EE" w:rsidRDefault="00CC60E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CC60EE" w:rsidP="00CC60EE" w:rsidRDefault="00CC60EE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CC60EE" w:rsidP="00CC60EE" w:rsidRDefault="00CC60EE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C60EE" w:rsidP="00CC60EE" w:rsidRDefault="00CC60EE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CC60EE" w:rsidP="00CC60EE" w:rsidRDefault="00CC60EE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CC60EE" w:rsidP="00CC60EE" w:rsidRDefault="00CC60EE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CC60EE" w:rsidP="00CC60EE" w:rsidRDefault="00CC60EE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C60EE" w:rsidP="00CC60EE" w:rsidRDefault="00CC60EE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CC60EE" w:rsidP="00CC60EE" w:rsidRDefault="00CC60EE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CC60EE" w:rsidP="00CC60EE" w:rsidRDefault="00CC60EE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CC60EE" w:rsidP="00CC60EE" w:rsidRDefault="00CC60E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C60EE" w:rsidP="00CC60EE" w:rsidRDefault="00CC60E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C60EE" w:rsidRDefault="00CC60EE" w14:paraId="58E5476A" wp14:textId="77777777">
      <w:pPr>
        <w:pStyle w:val="KeinLeerraum"/>
        <w:ind w:left="709"/>
      </w:pPr>
      <w:r>
        <w:t>Artikel: MG41407325</w:t>
      </w:r>
      <w:r w:rsidR="000D2022">
        <w:t>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2013" w:rsidP="00F349B7" w:rsidRDefault="0035201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2013" w:rsidP="00F349B7" w:rsidRDefault="0035201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5D3FF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202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202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01C61C" w:rsidR="6901C61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01C61C" w:rsidR="6901C61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2013" w:rsidP="00F349B7" w:rsidRDefault="0035201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2013" w:rsidP="00F349B7" w:rsidRDefault="0035201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F9DBC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B687EA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77C86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C60EE" w:rsidR="00CC60EE">
      <w:rPr>
        <w:rFonts w:ascii="Helvetica LT Pro" w:hAnsi="Helvetica LT Pro" w:cs="Arial"/>
        <w:b/>
      </w:rPr>
      <w:t>MG41407325</w:t>
    </w:r>
    <w:r w:rsidR="000D2022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60EE" w:rsidRDefault="00CC60E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2022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52013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44D01"/>
    <w:rsid w:val="00C52DD8"/>
    <w:rsid w:val="00C75A27"/>
    <w:rsid w:val="00C870ED"/>
    <w:rsid w:val="00C874AF"/>
    <w:rsid w:val="00C938E5"/>
    <w:rsid w:val="00C96BDD"/>
    <w:rsid w:val="00CA7D1D"/>
    <w:rsid w:val="00CC60EE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01C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18F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1D795-567A-4F55-B9A0-A378D58C3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08E2E-A75B-41AB-9EFF-0DD0ACFF779B}"/>
</file>

<file path=customXml/itemProps3.xml><?xml version="1.0" encoding="utf-8"?>
<ds:datastoreItem xmlns:ds="http://schemas.openxmlformats.org/officeDocument/2006/customXml" ds:itemID="{73055AF5-09E6-436A-8F31-DFCBBAB83381}"/>
</file>

<file path=customXml/itemProps4.xml><?xml version="1.0" encoding="utf-8"?>
<ds:datastoreItem xmlns:ds="http://schemas.openxmlformats.org/officeDocument/2006/customXml" ds:itemID="{074554C9-D572-4E9A-8B77-9AE2E34953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38:38.7177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